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8D" w:rsidRPr="003D7F8D" w:rsidRDefault="00656D14" w:rsidP="003D7F8D">
      <w:pPr>
        <w:spacing w:before="120"/>
        <w:jc w:val="center"/>
        <w:rPr>
          <w:b/>
          <w:noProof/>
          <w:sz w:val="24"/>
        </w:rPr>
      </w:pPr>
      <w:r>
        <w:rPr>
          <w:b/>
          <w:noProof/>
          <w:sz w:val="24"/>
        </w:rPr>
        <w:t>СПРАВКА</w:t>
      </w:r>
    </w:p>
    <w:p w:rsidR="003D7F8D" w:rsidRDefault="00656D14" w:rsidP="003D7F8D">
      <w:pPr>
        <w:spacing w:before="120"/>
        <w:jc w:val="center"/>
        <w:rPr>
          <w:noProof/>
          <w:sz w:val="24"/>
        </w:rPr>
      </w:pPr>
      <w:r>
        <w:rPr>
          <w:noProof/>
          <w:sz w:val="24"/>
        </w:rPr>
        <w:t xml:space="preserve">О КОЛИЧЕСТВЕ ОБРАЩЕНИЙ </w:t>
      </w:r>
      <w:bookmarkStart w:id="0" w:name="VID_REP"/>
      <w:bookmarkEnd w:id="0"/>
    </w:p>
    <w:p w:rsidR="003D7F8D" w:rsidRPr="00802ADF" w:rsidRDefault="003D7F8D" w:rsidP="003D7F8D">
      <w:pPr>
        <w:spacing w:before="120"/>
        <w:jc w:val="center"/>
        <w:rPr>
          <w:noProof/>
          <w:sz w:val="24"/>
        </w:rPr>
      </w:pPr>
      <w:r>
        <w:rPr>
          <w:noProof/>
          <w:sz w:val="24"/>
        </w:rPr>
        <w:t xml:space="preserve">в период с </w:t>
      </w:r>
      <w:bookmarkStart w:id="1" w:name="DATE_FROM"/>
      <w:bookmarkEnd w:id="1"/>
      <w:r w:rsidR="00802ADF">
        <w:rPr>
          <w:noProof/>
          <w:sz w:val="24"/>
        </w:rPr>
        <w:t>01.01.2017</w:t>
      </w:r>
      <w:r>
        <w:rPr>
          <w:noProof/>
          <w:sz w:val="24"/>
        </w:rPr>
        <w:t xml:space="preserve"> по</w:t>
      </w:r>
      <w:r w:rsidR="00060FF8" w:rsidRPr="00802ADF">
        <w:rPr>
          <w:noProof/>
          <w:sz w:val="24"/>
        </w:rPr>
        <w:t xml:space="preserve"> </w:t>
      </w:r>
      <w:bookmarkStart w:id="2" w:name="DATE_TO"/>
      <w:bookmarkEnd w:id="2"/>
      <w:r w:rsidR="00802ADF" w:rsidRPr="00802ADF">
        <w:rPr>
          <w:noProof/>
          <w:sz w:val="24"/>
        </w:rPr>
        <w:t>31.03.2017</w:t>
      </w:r>
    </w:p>
    <w:p w:rsidR="003D7F8D" w:rsidRDefault="00802ADF" w:rsidP="00DC7147">
      <w:pPr>
        <w:spacing w:before="120"/>
        <w:jc w:val="center"/>
        <w:rPr>
          <w:noProof/>
          <w:sz w:val="24"/>
        </w:rPr>
      </w:pPr>
      <w:bookmarkStart w:id="3" w:name="DOC_GROUP"/>
      <w:bookmarkEnd w:id="3"/>
      <w:r>
        <w:rPr>
          <w:noProof/>
          <w:sz w:val="24"/>
        </w:rPr>
        <w:t>ОБРАЩЕНИЯ ГРАЖДАН АДМИНИСТРАЦИИ Г. ПЯТИГОРСКА, ТЕЛЕФОН ДОВЕРИЯ</w:t>
      </w:r>
    </w:p>
    <w:p w:rsidR="003D7F8D" w:rsidRDefault="00802ADF">
      <w:pPr>
        <w:spacing w:before="120"/>
        <w:rPr>
          <w:noProof/>
          <w:sz w:val="24"/>
        </w:rPr>
      </w:pPr>
      <w:bookmarkStart w:id="4" w:name="CNTDOC"/>
      <w:bookmarkEnd w:id="4"/>
      <w:r>
        <w:rPr>
          <w:noProof/>
          <w:sz w:val="24"/>
        </w:rPr>
        <w:t>Всего 1349 рубрик в 1094 РК</w:t>
      </w:r>
    </w:p>
    <w:tbl>
      <w:tblPr>
        <w:tblW w:w="153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512"/>
        <w:gridCol w:w="3686"/>
        <w:gridCol w:w="1418"/>
      </w:tblGrid>
      <w:tr w:rsidR="00924FF1" w:rsidTr="00924FF1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1" w:rsidRPr="00924FF1" w:rsidRDefault="00924FF1" w:rsidP="004C248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д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1" w:rsidRPr="00365880" w:rsidRDefault="00924FF1" w:rsidP="004C248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1" w:rsidRPr="00365880" w:rsidRDefault="00924FF1" w:rsidP="004C248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1" w:rsidRDefault="00924FF1" w:rsidP="004C248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%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Т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Тематика обра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00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ТО-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Вопросы, связанные с работой территориальных управ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,63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0001.0000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Государство, общество, поли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18,31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1.0001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Конституционный стр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1.0001.0006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Права, свободы, обяз-ти человека (за искл междунар. защ. пра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1.0006.005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рава инвали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1.0002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10,9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1.0002.0023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Органы исполнительной в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2.0023.0170.00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Нарушение прав и свoб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1.0002.0025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Общие вопросы гос. управления в сфере экономики,соц-культ. и т.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3,78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2.0025.009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Многофункциональные центры предоставления гос. (муницип.)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2.0025.0094.00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Иныe вопроcы(Многофункциональные центры предоставления государственных (муниципальных) услуг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2.0025.0467.00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Иные вoпроcы(Приватизация объектов государственной и муниципальной собственно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,56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1.0002.0027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Обращения, заявления и жалобы гражд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6,4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2.0027.115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3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2.0027.01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Рассмотрение обра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,56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2.0027.01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О личном приеме долж-ми лицами органов местного самоуправ-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5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2.0027.01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ерсональные поздравления участников ВОВ, инвалидов В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lastRenderedPageBreak/>
              <w:t>0001.0002.0027.0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,11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2.0027.065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Несогласие с результатами рассмотрения обра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,7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2.0027.098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Результаты рассмотрения обращений гражд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1.0002.0028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59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2.0028.06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Административные взыск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4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2.0028.06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Иные меры административного прину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1.0003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Гражданское пра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7,3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1.0003.003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Граждане (физические лиц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6,6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3.0030.064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Опека и попеч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6,6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1.0003.0037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Право собств-ти и др.вещные права (за искл.междунар.част.пра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6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3.0037.0723.00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Реализация прaв и cвоб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3.0037.0723.00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Нарушение прaв и cвоб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2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3.0037.0723.00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Иные вопросы(Регистрация прав на недвижимое имущество и сделок с ни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3.0037.0732.00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Нарушeние прав и своб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2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1.0003.0037.0732.00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Иные вопросы(Распоряжение имуществом, обращенным в собственность государства, и иным изъятым имущество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0002.0000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Социальная сф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5,41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2.0004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Сем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,59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2.0004.0049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Формы воспитания детей, оставшихся без попечения р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2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04.0049.114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Защита прав несовершеннолетни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2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2.0004.0051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Охрана семьи, материнства, отцовства и детства</w:t>
            </w:r>
          </w:p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3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04.0051.020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Многодетные семьи. Малоимущие семьи. Неполные семьи. Молодые семьи. Семья, материнство, отцовство и дет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04.0051.020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Выплаты пособий и компенсаций на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2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2.0006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lastRenderedPageBreak/>
              <w:t>0002.0006.0064.0219.016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росьбы о трудоустройст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2.0007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2.0007.0067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Управление соц.обеспечением и соц.страхова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07.0067.14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Создание условий для обеспечения активной жизни инвалидов (лиц с огр.физ.возможностями здоровь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2.0007.0072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Пособия. Компенсационные выпла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07.0072.025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олучение и использование материнского капит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2.0007.0073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Социальное обслуживание (за исключением международного сотрудничест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,63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07.0073.094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Набор социальных услуг (НСУ). Вопросы получ.,отказа, использ.Н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3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07.0073.024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Материальная помощь пенсионерам и малообесп.слоям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,26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07.0073.024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Соц.обеспечение, мат.помощь многодет., и пенсионерам и малообеспеч.слоям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2.0007.0074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2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07.0074.110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роезд льготных категорий граждан на городском и пригородн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07.0074.023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Соц.обеспеч.и льготы инвал.ВОВ, участ.ВОВ, участ.б.действий, инвал.Вооруж.сил.,блока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2.0013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Образование.Наука.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1,41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2.0013.0139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Образование (за исключением международного сотрудничест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,0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3.0139.115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Ремонт образователь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3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3.0139.08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proofErr w:type="gramStart"/>
            <w:r w:rsidRPr="00C80437">
              <w:rPr>
                <w:noProof/>
                <w:sz w:val="24"/>
                <w:szCs w:val="24"/>
              </w:rPr>
              <w:t>Доставка детей в образоват-е учрежд.и учрежд.внешкол.образ.(сел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3.0139.028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Система дошко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3.0139.0280.00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Иные вопросы(Система основного общего образова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3.0139.0269.02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олучение места в детских дошкольных воспитательных учрежд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3.0139.0261.00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Иные вопросы(Управление системой образова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3.0139.027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Труд и социальная защита работников системы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lastRenderedPageBreak/>
              <w:t>0002.0013.0141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Культура (за исключением международного сотрудничест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3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3.0141.028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Управление в сфере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2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3.0141.083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рофессиональное искусство и народное твор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2.0013.0142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3.0142.029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2.0014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1,26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2.0014.0145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Туризм. Экскурсии (за исключением международного сотрудничест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2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4.0145.03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Туризм. Экскурсии (за исключением м/у народного сотрудничест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2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2.0014.0143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89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4.0143.0299.00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Иные вопросы(Управление в сфере здравоохран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4.0143.03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Борьба с алкоголизмом и наркоманией, табакокуре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4.0143.03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Работа медицинских учреждений и медицинских рабо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4.0143.093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сихоневрологические диспансеры (ПНД). Помещение и лечение в ПНД. Снятие с учета в ПН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4.0143.108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Жалобы на плохое отношение к больным и их родственник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4.0143.0299.000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Иные подвопросы (Здравоохране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4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2.0014.0144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4.0144.03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Управление в сфере физической культуры и 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2.0014.0144.03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Физическая культура населения. Физическ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0003.0000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Эконом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46,9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3.0008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Финан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3.0008.0086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Налоги и сбо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8.0086.076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Налог на имущ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3.0009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39,88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3.0009.0093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Промышл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lastRenderedPageBreak/>
              <w:t>0003.0009.0093.034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Управление в сфере промыш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3.0009.0096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3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6.036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Нарушения законодательства, СНИПов при строительст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3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6.037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Строительство и реконструкция объектов железнодорож., авиа- и 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3.0009.0097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Градостроительство и архитек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26,09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7.036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6,46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7.060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Газификация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7.124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Водоснабжение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2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7.124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Канализование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3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7.124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Электрификация посе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7.060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,9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7.06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Градостроительные норматив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4,4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7.08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Соблюдение орг-ми местного самоуправления законодат-ва о градостроите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,48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3.0009.0098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Сельское хозя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89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8.037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ищевая и перерабатывающая промышленность. Сельхоз кооператив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8.03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5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8.038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риватизация земельных учас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8.038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Земельные споры (не судебны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8.085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Компенсация ущерба от стихийных б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3.0009.0099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Транспорт (Хозяйственная деятельност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6,38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9.11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Развитие транспортного комплек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9.039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Совершенст-е управления транспортом.Оценка работы руковод.тран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9.04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Городской транспо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6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9.040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Дорожное хозя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,5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9.040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Борьба с аварийностью. Безопасность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7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9.040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Транспортное обслуживание населения (вопросы совершенствования сервиса, повышения удобства и безопасности пассажирских перевозо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2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lastRenderedPageBreak/>
              <w:t>0003.0009.0099.068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Автостоянки и автопарко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3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9.069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Установка и содержание остановок общественного транспо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099.08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,63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3.0009.0102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Торгов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5,78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102.099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Торговля продовольственными товар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2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102.04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Работа рын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4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102.04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102.043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Торговля и органы местного самоуправ-я.Размещение торговых точ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5,0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3.0009.0104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Бытовое обслуживание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3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104.06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Обслуживание автолюбителей (автосервис, АЗС, гаражи, стоян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09.0104.06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Ритуальны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3.0011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6,4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3.0011.0122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,56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11.0122.08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Загрязнение окружающей среды: сбросы, выбросы, отх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11.0122.084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Экологический контроль, надз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,48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3.0011.0123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4,89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11.0123.07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олномочия гос.органов и органов мест.самоупр-я в области зем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4,8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11.0123.07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Земельные спо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3.0012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,4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3.0012.0137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Реклама (за исключением рекламы в СМ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4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3.0012.0137.12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Реклама (за исключением рекламы в СМ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4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0004.0000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Оборона, безопасность, зако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0,96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4.0016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,89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4.0016.0159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Общие положения в сфере обеспечения безоп-ти гос-ва,общ-ва и л-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4.0016.0159.05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аспортная система.Регистрация по месту жительства и месту пр-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4.0016.0162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Безопасность об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7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4.0016.0162.069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Работа противопожарной службы, соблюдение норм противопожар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4.0016.0162.05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Охрана общественного порядка в городских и сельских поселен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59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lastRenderedPageBreak/>
              <w:t>0004.0016.0162.08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Деятельность по противодействию незаконного оборота наркотик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4.0016.0163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Безопасность лич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4.0016.0163.05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Конфликты на бытовой почв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4.0018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Правосуд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4.0018.0175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Уголовный проце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4.0018.0175.12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Уголовный процес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0005.0000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Жилищно-коммунальная сф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8"/>
                <w:szCs w:val="24"/>
              </w:rPr>
            </w:pPr>
            <w:r w:rsidRPr="00C80437">
              <w:rPr>
                <w:b/>
                <w:noProof/>
                <w:sz w:val="28"/>
                <w:szCs w:val="24"/>
              </w:rPr>
              <w:t>24,76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0005.0005.0000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Жил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C80437">
              <w:rPr>
                <w:b/>
                <w:noProof/>
                <w:sz w:val="24"/>
                <w:szCs w:val="24"/>
              </w:rPr>
              <w:t>24,76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5.0005.0054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Жилищный фон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,59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4.063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Управление жилищным фон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4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4.060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15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5.0005.0055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1,1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5.114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5.057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остановка на учет и восстановление в очереди на получение жил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8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5.058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Выселение из жилищ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5.05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,93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5.057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8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5.058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Обмен жилых помещений. Оформление договора социального найма жилого помещ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4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5.088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равила пользования жилымм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6,9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5.0005.0056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Коммунальное хозя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1,3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6.114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Эксплуатация и ремонт многоквартирных жилых домов муниципального и ведомственного жилищного фон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3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6.11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lastRenderedPageBreak/>
              <w:t>0005.0005.0056.12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еребои в водоснабж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3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6.125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еребои в теплоснабж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5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6.125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еребои в работе кан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44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6.059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0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6.060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Эксплуатация и ремонт приватизированных кварт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,3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6.060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Борьба с антисанитарией. Уборка мус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,89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6.060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Перебои в электроснабж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3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6.06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Оплата ЖКХ. Тарифы и льготы по оплате коммунальных услуг и электроэнер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,6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6.08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Субсидии по оплате жилищно-коммунальных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22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6.087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Управляющие организации, товарищества собственников жилья и иные формы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,19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0005.0005.0057.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b/>
                <w:i/>
                <w:noProof/>
                <w:sz w:val="22"/>
                <w:szCs w:val="24"/>
              </w:rPr>
            </w:pPr>
            <w:r w:rsidRPr="00C80437">
              <w:rPr>
                <w:b/>
                <w:i/>
                <w:noProof/>
                <w:sz w:val="22"/>
                <w:szCs w:val="24"/>
              </w:rPr>
              <w:t>1,7</w:t>
            </w:r>
          </w:p>
        </w:tc>
      </w:tr>
      <w:tr w:rsidR="00802ADF" w:rsidRPr="00C80437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7.114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Нарушение прав дольщиков и соинвесторов жилищ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F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,22</w:t>
            </w:r>
          </w:p>
        </w:tc>
      </w:tr>
      <w:tr w:rsidR="00924FF1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1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0005.0005.0057.058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1" w:rsidRPr="00C80437" w:rsidRDefault="00802ADF" w:rsidP="00B51BBE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Государственные жилищные сертифика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1" w:rsidRPr="00C80437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1" w:rsidRPr="00365880" w:rsidRDefault="00802ADF" w:rsidP="008D7505">
            <w:pPr>
              <w:jc w:val="center"/>
              <w:rPr>
                <w:noProof/>
                <w:sz w:val="24"/>
                <w:szCs w:val="24"/>
              </w:rPr>
            </w:pPr>
            <w:r w:rsidRPr="00C80437">
              <w:rPr>
                <w:noProof/>
                <w:sz w:val="24"/>
                <w:szCs w:val="24"/>
              </w:rPr>
              <w:t>1,48</w:t>
            </w:r>
          </w:p>
        </w:tc>
      </w:tr>
      <w:tr w:rsidR="00924FF1" w:rsidTr="00924FF1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FF1" w:rsidRPr="00365880" w:rsidRDefault="00924FF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FF1" w:rsidRPr="00365880" w:rsidRDefault="00924FF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FF1" w:rsidRPr="00365880" w:rsidRDefault="00924FF1" w:rsidP="008D7505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FF1" w:rsidRPr="00365880" w:rsidRDefault="00924FF1" w:rsidP="008D7505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DC65E9" w:rsidRDefault="00DC65E9"/>
    <w:p w:rsidR="003D7F8D" w:rsidRPr="00924FF1" w:rsidRDefault="003D7F8D" w:rsidP="00066A52">
      <w:pPr>
        <w:rPr>
          <w:b/>
          <w:sz w:val="24"/>
          <w:szCs w:val="24"/>
          <w:lang w:val="en-US"/>
        </w:rPr>
      </w:pPr>
    </w:p>
    <w:sectPr w:rsidR="003D7F8D" w:rsidRPr="00924FF1" w:rsidSect="00924FF1">
      <w:pgSz w:w="16840" w:h="11907" w:orient="landscape" w:code="9"/>
      <w:pgMar w:top="1418" w:right="1418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3C" w:rsidRDefault="0006693C">
      <w:r>
        <w:separator/>
      </w:r>
    </w:p>
  </w:endnote>
  <w:endnote w:type="continuationSeparator" w:id="0">
    <w:p w:rsidR="0006693C" w:rsidRDefault="0006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3C" w:rsidRDefault="0006693C">
      <w:r>
        <w:separator/>
      </w:r>
    </w:p>
  </w:footnote>
  <w:footnote w:type="continuationSeparator" w:id="0">
    <w:p w:rsidR="0006693C" w:rsidRDefault="00066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B6A"/>
    <w:rsid w:val="00060FF8"/>
    <w:rsid w:val="0006693C"/>
    <w:rsid w:val="00066A52"/>
    <w:rsid w:val="00070010"/>
    <w:rsid w:val="000B5B6A"/>
    <w:rsid w:val="000F596A"/>
    <w:rsid w:val="00224957"/>
    <w:rsid w:val="0028764F"/>
    <w:rsid w:val="0030622C"/>
    <w:rsid w:val="00307F6C"/>
    <w:rsid w:val="00315A7D"/>
    <w:rsid w:val="00365880"/>
    <w:rsid w:val="003B58C2"/>
    <w:rsid w:val="003D7F8D"/>
    <w:rsid w:val="00416EAC"/>
    <w:rsid w:val="004230B2"/>
    <w:rsid w:val="00444CAC"/>
    <w:rsid w:val="00450D4C"/>
    <w:rsid w:val="00454CCE"/>
    <w:rsid w:val="00472376"/>
    <w:rsid w:val="004C2486"/>
    <w:rsid w:val="004E3716"/>
    <w:rsid w:val="00540F34"/>
    <w:rsid w:val="00557017"/>
    <w:rsid w:val="005C3DCB"/>
    <w:rsid w:val="0061783C"/>
    <w:rsid w:val="00656D14"/>
    <w:rsid w:val="00685103"/>
    <w:rsid w:val="006D4928"/>
    <w:rsid w:val="006F4B6A"/>
    <w:rsid w:val="00700EF3"/>
    <w:rsid w:val="00707C89"/>
    <w:rsid w:val="0072132D"/>
    <w:rsid w:val="00735A5B"/>
    <w:rsid w:val="00785E0D"/>
    <w:rsid w:val="007A2C92"/>
    <w:rsid w:val="007B3967"/>
    <w:rsid w:val="007F4F1C"/>
    <w:rsid w:val="00802ADF"/>
    <w:rsid w:val="00897FED"/>
    <w:rsid w:val="008B545B"/>
    <w:rsid w:val="008C1E7F"/>
    <w:rsid w:val="008D7505"/>
    <w:rsid w:val="008F78EE"/>
    <w:rsid w:val="009060BF"/>
    <w:rsid w:val="00924FF1"/>
    <w:rsid w:val="009E520F"/>
    <w:rsid w:val="00A14C25"/>
    <w:rsid w:val="00AC59F4"/>
    <w:rsid w:val="00AE6972"/>
    <w:rsid w:val="00B51BBE"/>
    <w:rsid w:val="00B749FC"/>
    <w:rsid w:val="00BA1D16"/>
    <w:rsid w:val="00C62BB8"/>
    <w:rsid w:val="00C80437"/>
    <w:rsid w:val="00D072BA"/>
    <w:rsid w:val="00D56DAC"/>
    <w:rsid w:val="00D65423"/>
    <w:rsid w:val="00DC65E9"/>
    <w:rsid w:val="00DC7147"/>
    <w:rsid w:val="00DF1B70"/>
    <w:rsid w:val="00E20B5D"/>
    <w:rsid w:val="00E811A7"/>
    <w:rsid w:val="00F43568"/>
    <w:rsid w:val="00F63A35"/>
    <w:rsid w:val="00F726EA"/>
    <w:rsid w:val="00FE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E811A7"/>
    <w:pPr>
      <w:tabs>
        <w:tab w:val="left" w:pos="400"/>
        <w:tab w:val="right" w:leader="dot" w:pos="9911"/>
      </w:tabs>
      <w:jc w:val="center"/>
    </w:pPr>
    <w:rPr>
      <w:b/>
      <w:i/>
      <w:iCs/>
      <w:noProof/>
      <w:sz w:val="24"/>
    </w:rPr>
  </w:style>
  <w:style w:type="paragraph" w:styleId="a3">
    <w:name w:val="Title"/>
    <w:basedOn w:val="a"/>
    <w:qFormat/>
    <w:rsid w:val="00E811A7"/>
    <w:pPr>
      <w:ind w:right="45"/>
      <w:jc w:val="center"/>
    </w:pPr>
    <w:rPr>
      <w:b/>
      <w:sz w:val="24"/>
    </w:rPr>
  </w:style>
  <w:style w:type="paragraph" w:styleId="a4">
    <w:name w:val="Body Text"/>
    <w:basedOn w:val="a"/>
    <w:semiHidden/>
    <w:rsid w:val="00E811A7"/>
    <w:pPr>
      <w:keepNext/>
      <w:keepLines/>
      <w:suppressAutoHyphens/>
      <w:spacing w:before="120" w:after="160" w:line="240" w:lineRule="exact"/>
      <w:jc w:val="both"/>
    </w:pPr>
    <w:rPr>
      <w:rFonts w:ascii="Times New Roman CYR" w:hAnsi="Times New Roman CYR"/>
      <w:sz w:val="24"/>
    </w:rPr>
  </w:style>
  <w:style w:type="paragraph" w:styleId="2">
    <w:name w:val="Body Text 2"/>
    <w:basedOn w:val="a"/>
    <w:semiHidden/>
    <w:rsid w:val="00E811A7"/>
    <w:pPr>
      <w:jc w:val="center"/>
    </w:pPr>
    <w:rPr>
      <w:noProof/>
      <w:sz w:val="24"/>
    </w:rPr>
  </w:style>
  <w:style w:type="paragraph" w:styleId="a5">
    <w:name w:val="header"/>
    <w:basedOn w:val="a"/>
    <w:semiHidden/>
    <w:rsid w:val="00E811A7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E811A7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OS\Delo\Forms\f_BIZ_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CC20-DBD7-4E03-A54B-06C421F1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IZ_03.dot</Template>
  <TotalTime>141</TotalTime>
  <Pages>8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ные формы (коробка)</vt:lpstr>
    </vt:vector>
  </TitlesOfParts>
  <Company>EOS</Company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ные формы (коробка)</dc:title>
  <dc:creator>Kaygorodova</dc:creator>
  <cp:lastModifiedBy>Kaygorodova</cp:lastModifiedBy>
  <cp:revision>5</cp:revision>
  <dcterms:created xsi:type="dcterms:W3CDTF">2017-04-05T12:41:00Z</dcterms:created>
  <dcterms:modified xsi:type="dcterms:W3CDTF">2017-04-06T13:23:00Z</dcterms:modified>
</cp:coreProperties>
</file>